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4BB7" w14:textId="77777777" w:rsidR="00896C34" w:rsidRPr="00896C34" w:rsidRDefault="00896C34" w:rsidP="00896C34">
      <w:pPr>
        <w:pStyle w:val="Headline01"/>
      </w:pPr>
      <w:r w:rsidRPr="00896C34">
        <w:t xml:space="preserve">VORLAGE: </w:t>
      </w:r>
    </w:p>
    <w:p w14:paraId="5A21553D" w14:textId="41B17051" w:rsidR="00896C34" w:rsidRPr="00A73CAB" w:rsidRDefault="00896C34" w:rsidP="00A73CAB">
      <w:pPr>
        <w:pStyle w:val="Subheadline01"/>
      </w:pPr>
      <w:r w:rsidRPr="00A73CAB">
        <w:t>Gemeinsamer Online-Museumsbesuch</w:t>
      </w:r>
    </w:p>
    <w:p w14:paraId="246EDA42" w14:textId="4356A53C" w:rsidR="00433092" w:rsidRDefault="00896C34" w:rsidP="00906487">
      <w:pPr>
        <w:pStyle w:val="Flietext"/>
        <w:rPr>
          <w:b/>
          <w:bCs/>
          <w:color w:val="FF0000"/>
        </w:rPr>
      </w:pPr>
      <w:r w:rsidRPr="00906487">
        <w:rPr>
          <w:b/>
          <w:bCs/>
          <w:color w:val="FF0000"/>
        </w:rPr>
        <w:t>Dies ist eine Vorlage, die von dem*der Organisator*in für die Teilnehmenden ausgefüllt wird: Bitte alle Bereiche in Rot individuell bearbeiten.</w:t>
      </w:r>
    </w:p>
    <w:p w14:paraId="5F868149" w14:textId="77777777" w:rsidR="00107873" w:rsidRPr="00107873" w:rsidRDefault="00107873" w:rsidP="00107873">
      <w:pPr>
        <w:pStyle w:val="Flietext"/>
        <w:spacing w:line="240" w:lineRule="auto"/>
        <w:rPr>
          <w:b/>
          <w:bCs/>
          <w:color w:val="FF0000"/>
          <w:sz w:val="16"/>
          <w:szCs w:val="16"/>
        </w:rPr>
      </w:pPr>
    </w:p>
    <w:p w14:paraId="4BFCC911" w14:textId="6248989F" w:rsidR="00896C34" w:rsidRPr="00433092" w:rsidRDefault="00906487" w:rsidP="00433092">
      <w:pPr>
        <w:pStyle w:val="Headline02"/>
      </w:pPr>
      <w:r w:rsidRPr="0043309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C7D429" wp14:editId="3E62C883">
                <wp:simplePos x="0" y="0"/>
                <wp:positionH relativeFrom="column">
                  <wp:posOffset>-516255</wp:posOffset>
                </wp:positionH>
                <wp:positionV relativeFrom="paragraph">
                  <wp:posOffset>126370</wp:posOffset>
                </wp:positionV>
                <wp:extent cx="2590725" cy="277495"/>
                <wp:effectExtent l="0" t="0" r="635" b="19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725" cy="277495"/>
                        </a:xfrm>
                        <a:prstGeom prst="rect">
                          <a:avLst/>
                        </a:prstGeom>
                        <a:solidFill>
                          <a:srgbClr val="B542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C1883" id="Rechteck 5" o:spid="_x0000_s1026" style="position:absolute;margin-left:-40.65pt;margin-top:9.95pt;width:204pt;height:21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" fillcolor="#b5427a" stroked="f" strokeweight="1pt"/>
            </w:pict>
          </mc:Fallback>
        </mc:AlternateContent>
      </w:r>
      <w:r w:rsidR="00896C34" w:rsidRPr="00433092">
        <w:t>MITBRINGEN</w:t>
      </w:r>
      <w:bookmarkStart w:id="0" w:name="_GoBack"/>
      <w:bookmarkEnd w:id="0"/>
    </w:p>
    <w:p w14:paraId="3BBA797B" w14:textId="2453C497" w:rsidR="00896C34" w:rsidRPr="00896C34" w:rsidRDefault="00896C34" w:rsidP="00896C34">
      <w:pPr>
        <w:pStyle w:val="ListeSpiegelstrich"/>
      </w:pPr>
      <w:r w:rsidRPr="00896C34">
        <w:t>Computer mit Kamera, Mikrofon und Internet</w:t>
      </w:r>
    </w:p>
    <w:p w14:paraId="7BD3282A" w14:textId="01A15468" w:rsidR="00896C34" w:rsidRPr="00896C34" w:rsidRDefault="00896C34" w:rsidP="00896C34">
      <w:pPr>
        <w:pStyle w:val="ListeSpiegelstrich"/>
      </w:pPr>
      <w:r w:rsidRPr="00896C34">
        <w:t xml:space="preserve">Im Voraus schon mal kurz testen, ob </w:t>
      </w:r>
      <w:r w:rsidRPr="00906487">
        <w:rPr>
          <w:color w:val="FF0000"/>
        </w:rPr>
        <w:t>ausgewähltes Videotelefonie-Tool funktioniert</w:t>
      </w:r>
    </w:p>
    <w:p w14:paraId="4F2FC756" w14:textId="36A99A33" w:rsidR="00433092" w:rsidRPr="0026471A" w:rsidRDefault="00896C34" w:rsidP="00433092">
      <w:pPr>
        <w:pStyle w:val="ListeSpiegelstrich"/>
        <w:ind w:left="360" w:hanging="360"/>
      </w:pPr>
      <w:r w:rsidRPr="00896C34">
        <w:t>Ein leckeres Getränk und Snacks</w:t>
      </w:r>
    </w:p>
    <w:p w14:paraId="1ADDB561" w14:textId="6795189E" w:rsidR="00896C34" w:rsidRPr="00906487" w:rsidRDefault="00906487" w:rsidP="00906487">
      <w:pPr>
        <w:pStyle w:val="Headline02"/>
      </w:pPr>
      <w:r w:rsidRPr="00906487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5D8E0D" wp14:editId="7B1C32A3">
                <wp:simplePos x="0" y="0"/>
                <wp:positionH relativeFrom="column">
                  <wp:posOffset>-516255</wp:posOffset>
                </wp:positionH>
                <wp:positionV relativeFrom="paragraph">
                  <wp:posOffset>127005</wp:posOffset>
                </wp:positionV>
                <wp:extent cx="2590725" cy="277495"/>
                <wp:effectExtent l="0" t="0" r="635" b="190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725" cy="277495"/>
                        </a:xfrm>
                        <a:prstGeom prst="rect">
                          <a:avLst/>
                        </a:prstGeom>
                        <a:solidFill>
                          <a:srgbClr val="B542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2A9F6" id="Rechteck 18" o:spid="_x0000_s1026" style="position:absolute;margin-left:-40.65pt;margin-top:10pt;width:204pt;height:21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" fillcolor="#b5427a" stroked="f" strokeweight="1pt"/>
            </w:pict>
          </mc:Fallback>
        </mc:AlternateContent>
      </w:r>
      <w:r w:rsidR="00896C34" w:rsidRPr="00906487">
        <w:t>ABLAUF</w:t>
      </w:r>
    </w:p>
    <w:p w14:paraId="4683F8B2" w14:textId="0A89B893" w:rsidR="00896C34" w:rsidRPr="00906487" w:rsidRDefault="00906487" w:rsidP="00906487">
      <w:pPr>
        <w:pStyle w:val="Headline03"/>
      </w:pPr>
      <w:r w:rsidRPr="00906487">
        <w:t xml:space="preserve">1. </w:t>
      </w:r>
      <w:r w:rsidR="00896C34" w:rsidRPr="00906487">
        <w:t>Vor dem Museum</w:t>
      </w:r>
    </w:p>
    <w:p w14:paraId="4FE88FD1" w14:textId="34B26128" w:rsidR="00896C34" w:rsidRPr="00896C34" w:rsidRDefault="00896C34" w:rsidP="00896C34">
      <w:pPr>
        <w:pStyle w:val="ListeSpiegelstrich"/>
      </w:pPr>
      <w:r w:rsidRPr="00896C34">
        <w:t xml:space="preserve">Wir treffen uns in </w:t>
      </w:r>
      <w:r w:rsidRPr="00433092">
        <w:rPr>
          <w:color w:val="FF0000"/>
        </w:rPr>
        <w:t>Videotelefonie einsetzen, am WOCHENTAG, XX.XX.2020</w:t>
      </w:r>
    </w:p>
    <w:p w14:paraId="27E225E3" w14:textId="7926A988" w:rsidR="00896C34" w:rsidRPr="00896C34" w:rsidRDefault="00896C34" w:rsidP="00896C34">
      <w:pPr>
        <w:pStyle w:val="ListeSpiegelstrich"/>
      </w:pPr>
      <w:r w:rsidRPr="00896C34">
        <w:t xml:space="preserve">Erstmal gemütlich ankommen und erste Technikprobleme lösen </w:t>
      </w:r>
    </w:p>
    <w:p w14:paraId="29D42A97" w14:textId="61B01D6F" w:rsidR="00896C34" w:rsidRPr="00896C34" w:rsidRDefault="00896C34" w:rsidP="00896C34">
      <w:pPr>
        <w:pStyle w:val="ListeSpiegelstrich"/>
      </w:pPr>
      <w:r w:rsidRPr="00896C34">
        <w:t>Kurzer Austausch zum Ausstellungsthema</w:t>
      </w:r>
    </w:p>
    <w:p w14:paraId="4B72B461" w14:textId="47A12052" w:rsidR="00896C34" w:rsidRPr="00906487" w:rsidRDefault="00906487" w:rsidP="00906487">
      <w:pPr>
        <w:pStyle w:val="Headline03"/>
      </w:pPr>
      <w:r>
        <w:t xml:space="preserve">2. </w:t>
      </w:r>
      <w:r w:rsidR="00896C34" w:rsidRPr="00906487">
        <w:t>Im Museum</w:t>
      </w:r>
    </w:p>
    <w:p w14:paraId="0A7EB8B2" w14:textId="18067023" w:rsidR="00896C34" w:rsidRPr="00906487" w:rsidRDefault="00896C34" w:rsidP="00906487">
      <w:pPr>
        <w:pStyle w:val="ListeSpiegelstrich"/>
      </w:pPr>
      <w:r w:rsidRPr="00906487">
        <w:t xml:space="preserve">Gemeinsamer Online-Ausstellungsbesuch mit gelegentlichem </w:t>
      </w:r>
      <w:proofErr w:type="spellStart"/>
      <w:r w:rsidRPr="00906487">
        <w:t>Screensharing</w:t>
      </w:r>
      <w:proofErr w:type="spellEnd"/>
    </w:p>
    <w:p w14:paraId="3A8034C5" w14:textId="5299B031" w:rsidR="00896C34" w:rsidRPr="00906487" w:rsidRDefault="00896C34" w:rsidP="00906487">
      <w:pPr>
        <w:pStyle w:val="ListeSpiegelstrich"/>
      </w:pPr>
      <w:r w:rsidRPr="00906487">
        <w:t>Es kann jeder in seinem Tempo die Dinge betrachten und entdecken (insgesamt circa 30 Minuten)</w:t>
      </w:r>
    </w:p>
    <w:p w14:paraId="63753491" w14:textId="4BC6857A" w:rsidR="00896C34" w:rsidRPr="00906487" w:rsidRDefault="00906487" w:rsidP="00906487">
      <w:pPr>
        <w:pStyle w:val="Headline03"/>
      </w:pPr>
      <w:r>
        <w:t xml:space="preserve">3. </w:t>
      </w:r>
      <w:r w:rsidR="00896C34" w:rsidRPr="00906487">
        <w:t>Danach im Café</w:t>
      </w:r>
    </w:p>
    <w:p w14:paraId="226E9810" w14:textId="34A748A4" w:rsidR="00896C34" w:rsidRPr="00906487" w:rsidRDefault="00896C34" w:rsidP="00906487">
      <w:pPr>
        <w:pStyle w:val="ListeSpiegelstrich"/>
      </w:pPr>
      <w:r w:rsidRPr="00906487">
        <w:t>Kaffeeklatsch: Austausch zur besuchten Ausstellung</w:t>
      </w:r>
    </w:p>
    <w:p w14:paraId="07CC5B2F" w14:textId="49B3A990" w:rsidR="00896C34" w:rsidRPr="00906487" w:rsidRDefault="00896C34" w:rsidP="00906487">
      <w:pPr>
        <w:pStyle w:val="ListeSpiegelstrich"/>
      </w:pPr>
      <w:r w:rsidRPr="00906487">
        <w:t>Erinnerungs-Selfie</w:t>
      </w:r>
    </w:p>
    <w:p w14:paraId="45D2C47C" w14:textId="2DA06C67" w:rsidR="00896C34" w:rsidRPr="00906487" w:rsidRDefault="00906487" w:rsidP="00906487">
      <w:pPr>
        <w:pStyle w:val="Headline03"/>
      </w:pPr>
      <w:r>
        <w:t xml:space="preserve">4. </w:t>
      </w:r>
      <w:r w:rsidR="00896C34" w:rsidRPr="0026471A">
        <w:t>Nachbesprechung</w:t>
      </w:r>
    </w:p>
    <w:p w14:paraId="41C89B8B" w14:textId="0831BE7C" w:rsidR="00896C34" w:rsidRPr="00906487" w:rsidRDefault="00896C34" w:rsidP="00906487">
      <w:pPr>
        <w:pStyle w:val="ListeSpiegelstrich"/>
      </w:pPr>
      <w:r w:rsidRPr="00906487">
        <w:t xml:space="preserve">Was hat gut geklappt? </w:t>
      </w:r>
    </w:p>
    <w:p w14:paraId="4803FCCF" w14:textId="46756D02" w:rsidR="00896C34" w:rsidRPr="00906487" w:rsidRDefault="00896C34" w:rsidP="00906487">
      <w:pPr>
        <w:pStyle w:val="ListeSpiegelstrich"/>
      </w:pPr>
      <w:r w:rsidRPr="00906487">
        <w:t>Wo gibt es Verbesserungspotenzial?</w:t>
      </w:r>
    </w:p>
    <w:p w14:paraId="6E3D549B" w14:textId="7CCB6E22" w:rsidR="00A73CAB" w:rsidRDefault="00A73CAB" w:rsidP="00A73CAB">
      <w:pPr>
        <w:pStyle w:val="ListeSpiegelstrich"/>
        <w:ind w:left="360" w:hanging="360"/>
      </w:pPr>
      <w:r w:rsidRPr="00BF125D">
        <w:rPr>
          <w:noProof/>
        </w:rPr>
        <w:drawing>
          <wp:anchor distT="0" distB="0" distL="114300" distR="114300" simplePos="0" relativeHeight="251687936" behindDoc="1" locked="0" layoutInCell="1" allowOverlap="0" wp14:anchorId="47E9A223" wp14:editId="47848E5F">
            <wp:simplePos x="0" y="0"/>
            <wp:positionH relativeFrom="page">
              <wp:posOffset>924560</wp:posOffset>
            </wp:positionH>
            <wp:positionV relativeFrom="paragraph">
              <wp:posOffset>318770</wp:posOffset>
            </wp:positionV>
            <wp:extent cx="5777865" cy="46355"/>
            <wp:effectExtent l="0" t="0" r="635" b="4445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34" w:rsidRPr="00906487">
        <w:t>Lust auf eine Wiederholung</w:t>
      </w:r>
      <w:r w:rsidR="0038608F">
        <w:t>?</w:t>
      </w:r>
    </w:p>
    <w:p w14:paraId="5D4385FD" w14:textId="2DD30E00" w:rsidR="00A73CAB" w:rsidRPr="00906487" w:rsidRDefault="00A73CAB" w:rsidP="00A73CAB">
      <w:pPr>
        <w:pStyle w:val="ListeSpiegelstrich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5" behindDoc="1" locked="0" layoutInCell="1" allowOverlap="1" wp14:anchorId="2E2471A8" wp14:editId="1AC54951">
                <wp:simplePos x="0" y="0"/>
                <wp:positionH relativeFrom="column">
                  <wp:posOffset>-511810</wp:posOffset>
                </wp:positionH>
                <wp:positionV relativeFrom="paragraph">
                  <wp:posOffset>278651</wp:posOffset>
                </wp:positionV>
                <wp:extent cx="2590165" cy="254000"/>
                <wp:effectExtent l="0" t="0" r="635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254000"/>
                          <a:chOff x="0" y="0"/>
                          <a:chExt cx="2590165" cy="254000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0"/>
                            <a:ext cx="2590165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B0A2F" w14:textId="77777777" w:rsidR="00433092" w:rsidRDefault="00433092" w:rsidP="004330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64" y="76782"/>
                            <a:ext cx="249555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2471A8" id="Gruppieren 27" o:spid="_x0000_s1026" style="position:absolute;left:0;text-align:left;margin-left:-40.3pt;margin-top:21.95pt;width:203.95pt;height:20pt;z-index:-251638785" coordsize="25901,2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">
                <v:rect id="Rechteck 20" o:spid="_x0000_s1027" style="position:absolute;width:2590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" fillcolor="#d8d8d8 [2732]" stroked="f" strokeweight="1pt">
                  <v:textbox>
                    <w:txbxContent>
                      <w:p w14:paraId="407B0A2F" w14:textId="77777777" w:rsidR="00433092" w:rsidRDefault="00433092" w:rsidP="00433092">
                        <w:pPr>
                          <w:jc w:val="center"/>
                        </w:pPr>
                      </w:p>
                    </w:txbxContent>
                  </v:textbox>
                </v:rect>
                <v:shape id="Grafik 1" o:spid="_x0000_s1028" type="#_x0000_t75" style="position:absolute;left:1535;top:767;width:249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">
                  <v:imagedata r:id="rId10" o:title=""/>
                </v:shape>
              </v:group>
            </w:pict>
          </mc:Fallback>
        </mc:AlternateContent>
      </w:r>
    </w:p>
    <w:p w14:paraId="3FEC8ADB" w14:textId="28EFF313" w:rsidR="00433092" w:rsidRPr="00433092" w:rsidRDefault="00896C34" w:rsidP="00433092">
      <w:pPr>
        <w:pStyle w:val="Headline03-grau"/>
      </w:pPr>
      <w:r w:rsidRPr="00433092">
        <w:lastRenderedPageBreak/>
        <w:t>Link zur Ausstellung</w:t>
      </w:r>
    </w:p>
    <w:p w14:paraId="3DDDD854" w14:textId="2CA35712" w:rsidR="00896C34" w:rsidRPr="00433092" w:rsidRDefault="00896C34" w:rsidP="00906487">
      <w:pPr>
        <w:pStyle w:val="Flietext"/>
        <w:rPr>
          <w:i/>
          <w:iCs/>
        </w:rPr>
      </w:pPr>
      <w:r w:rsidRPr="00433092">
        <w:rPr>
          <w:i/>
          <w:iCs/>
        </w:rPr>
        <w:t>(bitte erst zum vereinbarten Termin anklicken - die Idee ist ja, die Ausstellung gemeinsam anzuschauen)</w:t>
      </w:r>
    </w:p>
    <w:p w14:paraId="7A3FCF68" w14:textId="3E067ADF" w:rsidR="00107873" w:rsidRDefault="00107873" w:rsidP="00906487">
      <w:pPr>
        <w:pStyle w:val="Flietext"/>
        <w:rPr>
          <w:color w:val="FF0000"/>
        </w:rPr>
      </w:pPr>
      <w:r w:rsidRPr="00906487">
        <w:rPr>
          <w:color w:val="FF0000"/>
        </w:rPr>
        <w:t>Hier den Link zur Ausstellung einfügen</w:t>
      </w:r>
    </w:p>
    <w:p w14:paraId="6B611869" w14:textId="6C0E2713" w:rsidR="00433092" w:rsidRPr="00906487" w:rsidRDefault="00107873" w:rsidP="00107873">
      <w:pPr>
        <w:pStyle w:val="Flietext"/>
        <w:spacing w:line="240" w:lineRule="auto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F6C5BFF" wp14:editId="63B5F2CE">
                <wp:simplePos x="0" y="0"/>
                <wp:positionH relativeFrom="column">
                  <wp:posOffset>-511810</wp:posOffset>
                </wp:positionH>
                <wp:positionV relativeFrom="paragraph">
                  <wp:posOffset>222885</wp:posOffset>
                </wp:positionV>
                <wp:extent cx="2590165" cy="254000"/>
                <wp:effectExtent l="0" t="0" r="635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254000"/>
                          <a:chOff x="0" y="0"/>
                          <a:chExt cx="2590165" cy="254000"/>
                        </a:xfrm>
                      </wpg:grpSpPr>
                      <wps:wsp>
                        <wps:cNvPr id="32" name="Rechteck 32"/>
                        <wps:cNvSpPr/>
                        <wps:spPr>
                          <a:xfrm>
                            <a:off x="0" y="0"/>
                            <a:ext cx="2590165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9B7CC" w14:textId="77777777" w:rsidR="00433092" w:rsidRDefault="00433092" w:rsidP="004330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64" y="76782"/>
                            <a:ext cx="249555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6C5BFF" id="Gruppieren 31" o:spid="_x0000_s1029" style="position:absolute;margin-left:-40.3pt;margin-top:17.55pt;width:203.95pt;height:20pt;z-index:-251630592" coordsize="25901,2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">
                <v:rect id="Rechteck 32" o:spid="_x0000_s1030" style="position:absolute;width:2590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8psMA&#10;AADbAAAADwAAAGRycy9kb3ducmV2LnhtbESPQWsCMRSE74L/ITyhN81qocjWKLVQEaQFtYd6e2xe&#10;d0M3L0vy1PXfN4WCx2FmvmEWq9636kIxucAGppMCFHEVrOPawOfxbTwHlQTZYhuYDNwowWo5HCyw&#10;tOHKe7ocpFYZwqlEA41IV2qdqoY8pknoiLP3HaJHyTLW2ka8Zrhv9awonrRHx3mhwY5eG6p+Dmdv&#10;wL3Xm/lH3Mka3fmIJzl9BemMeRj1L8+ghHq5h//bW2vgcQZ/X/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y8psMAAADbAAAADwAAAAAAAAAAAAAAAACYAgAAZHJzL2Rv&#10;d25yZXYueG1sUEsFBgAAAAAEAAQA9QAAAIgDAAAAAA==&#10;" fillcolor="#d8d8d8 [2732]" stroked="f" strokeweight="1pt">
                  <v:textbox>
                    <w:txbxContent>
                      <w:p w14:paraId="29B9B7CC" w14:textId="77777777" w:rsidR="00433092" w:rsidRDefault="00433092" w:rsidP="00433092">
                        <w:pPr>
                          <w:jc w:val="center"/>
                        </w:pPr>
                      </w:p>
                    </w:txbxContent>
                  </v:textbox>
                </v:rect>
                <v:shape id="Grafik 33" o:spid="_x0000_s1031" type="#_x0000_t75" style="position:absolute;left:1535;top:767;width:2496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l4rDAAAA2wAAAA8AAABkcnMvZG93bnJldi54bWxEj8FqwzAQRO+B/oPYQm+J7BhK6kQJJiVQ&#10;CBTs9gO21sY2tVZGUmy3Xx8VCjkOM/OG2R1m04uRnO8sK0hXCQji2uqOGwWfH6flBoQPyBp7y6Tg&#10;hzwc9g+LHebaTlzSWIVGRAj7HBW0IQy5lL5uyaBf2YE4ehfrDIYoXSO1wynCTS/XSfIsDXYcF1oc&#10;6NhS/V1djYLS/dYd+aJI31+T6zF9+WJTnZV6epyLLYhAc7iH/9tvWkGWwd+X+APk/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GXis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15D33003" w14:textId="19EE7513" w:rsidR="00896C34" w:rsidRPr="00906487" w:rsidRDefault="00896C34" w:rsidP="00906487">
      <w:pPr>
        <w:pStyle w:val="Headline03-grau"/>
      </w:pPr>
      <w:r w:rsidRPr="00906487">
        <w:t>Link zur Videokonferenz</w:t>
      </w:r>
    </w:p>
    <w:p w14:paraId="4584B878" w14:textId="77777777" w:rsidR="00FB565F" w:rsidRPr="00433092" w:rsidRDefault="00896C34" w:rsidP="00433092">
      <w:pPr>
        <w:pStyle w:val="Flietext"/>
        <w:rPr>
          <w:color w:val="FF0000"/>
        </w:rPr>
      </w:pPr>
      <w:r w:rsidRPr="00906487">
        <w:rPr>
          <w:color w:val="FF0000"/>
        </w:rPr>
        <w:t>Hier den Link zur Videotelefonie einfügen, sodass alle Teilnehmer*innen wissen, wie und wo man sich trifft.</w:t>
      </w:r>
      <w:r w:rsidR="00D51253" w:rsidRPr="00D51253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00AC9D8" wp14:editId="6B673470">
            <wp:simplePos x="0" y="0"/>
            <wp:positionH relativeFrom="column">
              <wp:posOffset>673735</wp:posOffset>
            </wp:positionH>
            <wp:positionV relativeFrom="paragraph">
              <wp:posOffset>3717290</wp:posOffset>
            </wp:positionV>
            <wp:extent cx="6188710" cy="3768090"/>
            <wp:effectExtent l="0" t="0" r="889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65F" w:rsidRPr="00433092" w:rsidSect="00107873">
      <w:headerReference w:type="default" r:id="rId13"/>
      <w:footerReference w:type="default" r:id="rId14"/>
      <w:pgSz w:w="11906" w:h="16838"/>
      <w:pgMar w:top="1418" w:right="1701" w:bottom="87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B26C" w14:textId="77777777" w:rsidR="00655674" w:rsidRDefault="00655674" w:rsidP="00205663">
      <w:pPr>
        <w:spacing w:after="0" w:line="240" w:lineRule="auto"/>
      </w:pPr>
      <w:r>
        <w:separator/>
      </w:r>
    </w:p>
  </w:endnote>
  <w:endnote w:type="continuationSeparator" w:id="0">
    <w:p w14:paraId="1B0D364A" w14:textId="77777777" w:rsidR="00655674" w:rsidRDefault="00655674" w:rsidP="0020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6B47" w14:textId="16132A76" w:rsidR="00205663" w:rsidRDefault="00921E0B">
    <w:r w:rsidRPr="00D51253"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63360" behindDoc="1" locked="0" layoutInCell="1" allowOverlap="1" wp14:anchorId="2560FCD7" wp14:editId="02AD03DA">
          <wp:simplePos x="0" y="0"/>
          <wp:positionH relativeFrom="column">
            <wp:posOffset>0</wp:posOffset>
          </wp:positionH>
          <wp:positionV relativeFrom="paragraph">
            <wp:posOffset>-2935084</wp:posOffset>
          </wp:positionV>
          <wp:extent cx="6188710" cy="3768090"/>
          <wp:effectExtent l="0" t="0" r="0" b="3810"/>
          <wp:wrapNone/>
          <wp:docPr id="34" name="Bild 19" descr="Ein Bild, das Computer, Laptop, sitzend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2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76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66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256E8B8" wp14:editId="23117DF8">
          <wp:simplePos x="0" y="0"/>
          <wp:positionH relativeFrom="margin">
            <wp:posOffset>0</wp:posOffset>
          </wp:positionH>
          <wp:positionV relativeFrom="paragraph">
            <wp:posOffset>205740</wp:posOffset>
          </wp:positionV>
          <wp:extent cx="837565" cy="292735"/>
          <wp:effectExtent l="0" t="0" r="635" b="0"/>
          <wp:wrapNone/>
          <wp:docPr id="38" name="Bild 7" descr="https://mirrors.creativecommons.org/presskit/buttons/88x31/png/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mirrors.creativecommons.org/presskit/buttons/88x31/png/b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663">
      <w:rPr>
        <w:noProof/>
        <w:lang w:eastAsia="de-DE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C0D9C47" wp14:editId="53B94BA3">
              <wp:simplePos x="0" y="0"/>
              <wp:positionH relativeFrom="column">
                <wp:posOffset>873125</wp:posOffset>
              </wp:positionH>
              <wp:positionV relativeFrom="paragraph">
                <wp:posOffset>178549</wp:posOffset>
              </wp:positionV>
              <wp:extent cx="3505200" cy="41148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E1FC88" w14:textId="24F12F40" w:rsidR="00205663" w:rsidRPr="00A73CAB" w:rsidRDefault="00205663" w:rsidP="00205663">
                          <w:pPr>
                            <w:widowControl w:val="0"/>
                            <w:rPr>
                              <w:rFonts w:ascii="Verdana" w:hAnsi="Verdana"/>
                              <w:b/>
                              <w:bCs/>
                              <w:color w:val="252F3A"/>
                              <w:sz w:val="16"/>
                              <w:szCs w:val="16"/>
                            </w:rPr>
                          </w:pPr>
                          <w:r w:rsidRPr="008C6245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ieses Werk ist lizenziert unter </w:t>
                          </w:r>
                          <w:r w:rsidR="00921E0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Pr="00A73CAB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reative </w:t>
                            </w:r>
                            <w:proofErr w:type="spellStart"/>
                            <w:r w:rsidRPr="00A73CAB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16"/>
                              </w:rPr>
                              <w:t>Commons</w:t>
                            </w:r>
                            <w:proofErr w:type="spellEnd"/>
                            <w:r w:rsidRPr="00A73CAB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amensnennung 4.0 International Lizenz.</w:t>
                            </w:r>
                          </w:hyperlink>
                          <w:r w:rsidRPr="00A73CA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0D9C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68.75pt;margin-top:14.05pt;width:276pt;height:32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" filled="f" stroked="f" strokecolor="black [0]" insetpen="t">
              <v:textbox inset="2.88pt,2.88pt,2.88pt,2.88pt">
                <w:txbxContent>
                  <w:p w14:paraId="56E1FC88" w14:textId="24F12F40" w:rsidR="00205663" w:rsidRPr="00A73CAB" w:rsidRDefault="00205663" w:rsidP="00205663">
                    <w:pPr>
                      <w:widowControl w:val="0"/>
                      <w:rPr>
                        <w:rFonts w:ascii="Verdana" w:hAnsi="Verdana"/>
                        <w:b/>
                        <w:bCs/>
                        <w:color w:val="252F3A"/>
                        <w:sz w:val="16"/>
                        <w:szCs w:val="16"/>
                      </w:rPr>
                    </w:pPr>
                    <w:r w:rsidRPr="008C6245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</w:rPr>
                      <w:t xml:space="preserve">Dieses Werk ist lizenziert unter </w:t>
                    </w:r>
                    <w:r w:rsidR="00921E0B">
                      <w:rPr>
                        <w:rFonts w:ascii="Verdana" w:hAnsi="Verdana"/>
                        <w:sz w:val="16"/>
                        <w:szCs w:val="16"/>
                      </w:rPr>
                      <w:br/>
                    </w:r>
                    <w:hyperlink r:id="rId5" w:history="1">
                      <w:r w:rsidRPr="00A73CAB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>Creati</w:t>
                      </w:r>
                      <w:r w:rsidRPr="00A73CAB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>v</w:t>
                      </w:r>
                      <w:r w:rsidRPr="00A73CAB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A73CAB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>Commons</w:t>
                      </w:r>
                      <w:proofErr w:type="spellEnd"/>
                      <w:r w:rsidRPr="00A73CAB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 xml:space="preserve"> Namensnennung 4.0 International Lize</w:t>
                      </w:r>
                      <w:r w:rsidRPr="00A73CAB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>n</w:t>
                      </w:r>
                      <w:r w:rsidRPr="00A73CAB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>z.</w:t>
                      </w:r>
                    </w:hyperlink>
                    <w:r w:rsidRPr="00A73CAB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F3034" w14:textId="77777777" w:rsidR="00655674" w:rsidRDefault="00655674" w:rsidP="00205663">
      <w:pPr>
        <w:spacing w:after="0" w:line="240" w:lineRule="auto"/>
      </w:pPr>
      <w:r>
        <w:separator/>
      </w:r>
    </w:p>
  </w:footnote>
  <w:footnote w:type="continuationSeparator" w:id="0">
    <w:p w14:paraId="231E0E37" w14:textId="77777777" w:rsidR="00655674" w:rsidRDefault="00655674" w:rsidP="0020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10D5" w14:textId="7B920230" w:rsidR="00240F94" w:rsidRDefault="00906487"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28B6F2F9" wp14:editId="2EE8BC62">
          <wp:simplePos x="0" y="0"/>
          <wp:positionH relativeFrom="column">
            <wp:posOffset>-525942</wp:posOffset>
          </wp:positionH>
          <wp:positionV relativeFrom="paragraph">
            <wp:posOffset>-278765</wp:posOffset>
          </wp:positionV>
          <wp:extent cx="2022262" cy="794460"/>
          <wp:effectExtent l="0" t="0" r="0" b="571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FG BW – WBM - RGB - M -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262" cy="7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F94">
      <w:tab/>
    </w:r>
    <w:r w:rsidR="00240F94">
      <w:tab/>
    </w:r>
  </w:p>
  <w:p w14:paraId="7700D346" w14:textId="0AB8DC19" w:rsidR="00205663" w:rsidRDefault="002056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8D41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DCC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DA2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9C0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4C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736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C23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1E7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D0E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F2B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7AE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677980"/>
    <w:multiLevelType w:val="hybridMultilevel"/>
    <w:tmpl w:val="E59AD8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9C273B"/>
    <w:multiLevelType w:val="hybridMultilevel"/>
    <w:tmpl w:val="71507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FA4112"/>
    <w:multiLevelType w:val="hybridMultilevel"/>
    <w:tmpl w:val="FE5A5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95834"/>
    <w:multiLevelType w:val="hybridMultilevel"/>
    <w:tmpl w:val="29C00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96D40"/>
    <w:multiLevelType w:val="hybridMultilevel"/>
    <w:tmpl w:val="F91682E0"/>
    <w:lvl w:ilvl="0" w:tplc="FC527D66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4D50B3"/>
    <w:multiLevelType w:val="hybridMultilevel"/>
    <w:tmpl w:val="AC6A0E60"/>
    <w:lvl w:ilvl="0" w:tplc="74DEECF2">
      <w:numFmt w:val="bullet"/>
      <w:pStyle w:val="ListeSpiegelstrich"/>
      <w:lvlText w:val="–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34C39"/>
    <w:multiLevelType w:val="multilevel"/>
    <w:tmpl w:val="B77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7555C"/>
    <w:multiLevelType w:val="hybridMultilevel"/>
    <w:tmpl w:val="08087E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2414EA"/>
    <w:multiLevelType w:val="hybridMultilevel"/>
    <w:tmpl w:val="18A4A87A"/>
    <w:lvl w:ilvl="0" w:tplc="FC527D66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7E7AB4"/>
    <w:multiLevelType w:val="hybridMultilevel"/>
    <w:tmpl w:val="0DCC96B8"/>
    <w:lvl w:ilvl="0" w:tplc="FC527D66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31913"/>
    <w:multiLevelType w:val="hybridMultilevel"/>
    <w:tmpl w:val="3036E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E0797"/>
    <w:multiLevelType w:val="hybridMultilevel"/>
    <w:tmpl w:val="A3B263E4"/>
    <w:lvl w:ilvl="0" w:tplc="FC527D66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22607"/>
    <w:multiLevelType w:val="hybridMultilevel"/>
    <w:tmpl w:val="18EA11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10E0F"/>
    <w:multiLevelType w:val="hybridMultilevel"/>
    <w:tmpl w:val="E6E8D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10560"/>
    <w:multiLevelType w:val="hybridMultilevel"/>
    <w:tmpl w:val="ECBC9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A2303"/>
    <w:multiLevelType w:val="hybridMultilevel"/>
    <w:tmpl w:val="F1B2F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73E70"/>
    <w:multiLevelType w:val="hybridMultilevel"/>
    <w:tmpl w:val="207E0CB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302A19"/>
    <w:multiLevelType w:val="hybridMultilevel"/>
    <w:tmpl w:val="9C7A6BF8"/>
    <w:lvl w:ilvl="0" w:tplc="FC527D66">
      <w:numFmt w:val="bullet"/>
      <w:lvlText w:val="–"/>
      <w:lvlJc w:val="left"/>
      <w:pPr>
        <w:ind w:left="1428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27303C"/>
    <w:multiLevelType w:val="hybridMultilevel"/>
    <w:tmpl w:val="44E4313C"/>
    <w:lvl w:ilvl="0" w:tplc="FC527D66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092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4C67D3"/>
    <w:multiLevelType w:val="multilevel"/>
    <w:tmpl w:val="B31E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46D71"/>
    <w:multiLevelType w:val="hybridMultilevel"/>
    <w:tmpl w:val="A41C52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E200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1937D3"/>
    <w:multiLevelType w:val="hybridMultilevel"/>
    <w:tmpl w:val="A594B6D6"/>
    <w:lvl w:ilvl="0" w:tplc="FC527D66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601B5"/>
    <w:multiLevelType w:val="hybridMultilevel"/>
    <w:tmpl w:val="45A427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3"/>
  </w:num>
  <w:num w:numId="4">
    <w:abstractNumId w:val="26"/>
  </w:num>
  <w:num w:numId="5">
    <w:abstractNumId w:val="32"/>
  </w:num>
  <w:num w:numId="6">
    <w:abstractNumId w:val="11"/>
  </w:num>
  <w:num w:numId="7">
    <w:abstractNumId w:val="25"/>
  </w:num>
  <w:num w:numId="8">
    <w:abstractNumId w:val="35"/>
  </w:num>
  <w:num w:numId="9">
    <w:abstractNumId w:val="18"/>
  </w:num>
  <w:num w:numId="10">
    <w:abstractNumId w:val="0"/>
  </w:num>
  <w:num w:numId="11">
    <w:abstractNumId w:val="20"/>
  </w:num>
  <w:num w:numId="12">
    <w:abstractNumId w:val="16"/>
  </w:num>
  <w:num w:numId="13">
    <w:abstractNumId w:val="15"/>
  </w:num>
  <w:num w:numId="14">
    <w:abstractNumId w:val="22"/>
  </w:num>
  <w:num w:numId="15">
    <w:abstractNumId w:val="34"/>
  </w:num>
  <w:num w:numId="16">
    <w:abstractNumId w:val="19"/>
  </w:num>
  <w:num w:numId="17">
    <w:abstractNumId w:val="12"/>
  </w:num>
  <w:num w:numId="18">
    <w:abstractNumId w:val="27"/>
  </w:num>
  <w:num w:numId="19">
    <w:abstractNumId w:val="21"/>
  </w:num>
  <w:num w:numId="20">
    <w:abstractNumId w:val="14"/>
  </w:num>
  <w:num w:numId="21">
    <w:abstractNumId w:val="13"/>
  </w:num>
  <w:num w:numId="22">
    <w:abstractNumId w:val="28"/>
  </w:num>
  <w:num w:numId="23">
    <w:abstractNumId w:val="29"/>
  </w:num>
  <w:num w:numId="24">
    <w:abstractNumId w:val="24"/>
  </w:num>
  <w:num w:numId="25">
    <w:abstractNumId w:val="33"/>
  </w:num>
  <w:num w:numId="26">
    <w:abstractNumId w:val="3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9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21"/>
    <w:rsid w:val="00025A25"/>
    <w:rsid w:val="0003739F"/>
    <w:rsid w:val="00041BBA"/>
    <w:rsid w:val="000574DF"/>
    <w:rsid w:val="00075355"/>
    <w:rsid w:val="000801F3"/>
    <w:rsid w:val="000C25B4"/>
    <w:rsid w:val="000D48BB"/>
    <w:rsid w:val="00107873"/>
    <w:rsid w:val="00187920"/>
    <w:rsid w:val="00194389"/>
    <w:rsid w:val="001A06F5"/>
    <w:rsid w:val="001E53B5"/>
    <w:rsid w:val="00205663"/>
    <w:rsid w:val="00205761"/>
    <w:rsid w:val="00223AC0"/>
    <w:rsid w:val="00236E6D"/>
    <w:rsid w:val="00240F94"/>
    <w:rsid w:val="0026471A"/>
    <w:rsid w:val="002E27A1"/>
    <w:rsid w:val="0032006A"/>
    <w:rsid w:val="00382D0B"/>
    <w:rsid w:val="00384E9A"/>
    <w:rsid w:val="0038608F"/>
    <w:rsid w:val="00394DA5"/>
    <w:rsid w:val="003C6D83"/>
    <w:rsid w:val="00403E6B"/>
    <w:rsid w:val="00433092"/>
    <w:rsid w:val="004537F7"/>
    <w:rsid w:val="00462073"/>
    <w:rsid w:val="0047457A"/>
    <w:rsid w:val="004E2A4A"/>
    <w:rsid w:val="00546A0F"/>
    <w:rsid w:val="005900EE"/>
    <w:rsid w:val="005974DE"/>
    <w:rsid w:val="005B401C"/>
    <w:rsid w:val="00606509"/>
    <w:rsid w:val="00655674"/>
    <w:rsid w:val="00657A87"/>
    <w:rsid w:val="00680397"/>
    <w:rsid w:val="00693EF7"/>
    <w:rsid w:val="006E7565"/>
    <w:rsid w:val="006E7DED"/>
    <w:rsid w:val="00717DC1"/>
    <w:rsid w:val="00730890"/>
    <w:rsid w:val="007365A9"/>
    <w:rsid w:val="0075391F"/>
    <w:rsid w:val="00753ACF"/>
    <w:rsid w:val="007637C4"/>
    <w:rsid w:val="0076421A"/>
    <w:rsid w:val="007C6B21"/>
    <w:rsid w:val="008309AF"/>
    <w:rsid w:val="008431FA"/>
    <w:rsid w:val="0088594A"/>
    <w:rsid w:val="0089087C"/>
    <w:rsid w:val="00890C02"/>
    <w:rsid w:val="00896C34"/>
    <w:rsid w:val="008B34CC"/>
    <w:rsid w:val="008C6245"/>
    <w:rsid w:val="00906487"/>
    <w:rsid w:val="00916235"/>
    <w:rsid w:val="00921E0B"/>
    <w:rsid w:val="00926BFD"/>
    <w:rsid w:val="009473E6"/>
    <w:rsid w:val="009860BB"/>
    <w:rsid w:val="00986A56"/>
    <w:rsid w:val="009B7CC0"/>
    <w:rsid w:val="009D08D8"/>
    <w:rsid w:val="009E2E4C"/>
    <w:rsid w:val="009E5787"/>
    <w:rsid w:val="00A20101"/>
    <w:rsid w:val="00A34BA5"/>
    <w:rsid w:val="00A60C03"/>
    <w:rsid w:val="00A73CAB"/>
    <w:rsid w:val="00A7489E"/>
    <w:rsid w:val="00A83A5F"/>
    <w:rsid w:val="00A925A8"/>
    <w:rsid w:val="00AC53E9"/>
    <w:rsid w:val="00AC622E"/>
    <w:rsid w:val="00AC79B6"/>
    <w:rsid w:val="00B03500"/>
    <w:rsid w:val="00B04397"/>
    <w:rsid w:val="00B213BC"/>
    <w:rsid w:val="00BD3408"/>
    <w:rsid w:val="00BF125D"/>
    <w:rsid w:val="00BF1F6B"/>
    <w:rsid w:val="00BF3E57"/>
    <w:rsid w:val="00C260D5"/>
    <w:rsid w:val="00C73661"/>
    <w:rsid w:val="00CB18CC"/>
    <w:rsid w:val="00CC5A5B"/>
    <w:rsid w:val="00D51253"/>
    <w:rsid w:val="00D80DE8"/>
    <w:rsid w:val="00D85F06"/>
    <w:rsid w:val="00D93D39"/>
    <w:rsid w:val="00E020FB"/>
    <w:rsid w:val="00EB13BA"/>
    <w:rsid w:val="00ED3709"/>
    <w:rsid w:val="00F02764"/>
    <w:rsid w:val="00F0784E"/>
    <w:rsid w:val="00F357BA"/>
    <w:rsid w:val="00F46FDB"/>
    <w:rsid w:val="00F75FAE"/>
    <w:rsid w:val="00FB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F109"/>
  <w15:chartTrackingRefBased/>
  <w15:docId w15:val="{60877255-D701-4F64-A0AE-12E7169A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C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C6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6B2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B2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C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73CAB"/>
    <w:rPr>
      <w:color w:val="B5427A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D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D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D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D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D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DE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E0B"/>
  </w:style>
  <w:style w:type="paragraph" w:styleId="Fuzeile">
    <w:name w:val="footer"/>
    <w:basedOn w:val="Standard"/>
    <w:link w:val="FuzeileZchn"/>
    <w:uiPriority w:val="99"/>
    <w:unhideWhenUsed/>
    <w:rsid w:val="0092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E0B"/>
  </w:style>
  <w:style w:type="paragraph" w:customStyle="1" w:styleId="Headline01">
    <w:name w:val="Headline 01"/>
    <w:basedOn w:val="Standard"/>
    <w:qFormat/>
    <w:rsid w:val="00236E6D"/>
    <w:rPr>
      <w:rFonts w:ascii="Verdana" w:hAnsi="Verdana"/>
      <w:b/>
      <w:color w:val="B5427A"/>
      <w:sz w:val="36"/>
      <w:szCs w:val="36"/>
    </w:rPr>
  </w:style>
  <w:style w:type="paragraph" w:customStyle="1" w:styleId="ListeSpiegelstrich">
    <w:name w:val="Liste (Spiegelstrich)"/>
    <w:qFormat/>
    <w:rsid w:val="00A73CAB"/>
    <w:pPr>
      <w:numPr>
        <w:numId w:val="12"/>
      </w:numPr>
      <w:spacing w:after="0" w:line="336" w:lineRule="auto"/>
      <w:ind w:left="357" w:hanging="357"/>
      <w:textAlignment w:val="baseline"/>
    </w:pPr>
    <w:rPr>
      <w:rFonts w:ascii="Verdana" w:eastAsia="Times New Roman" w:hAnsi="Verdana" w:cs="Arial"/>
      <w:iCs/>
      <w:color w:val="000000"/>
      <w:sz w:val="18"/>
      <w:szCs w:val="18"/>
      <w:lang w:eastAsia="de-DE"/>
    </w:rPr>
  </w:style>
  <w:style w:type="paragraph" w:customStyle="1" w:styleId="Headline02">
    <w:name w:val="Headline 02"/>
    <w:qFormat/>
    <w:rsid w:val="00433092"/>
    <w:pPr>
      <w:spacing w:before="280" w:after="240" w:line="240" w:lineRule="auto"/>
      <w:textAlignment w:val="baseline"/>
    </w:pPr>
    <w:rPr>
      <w:rFonts w:ascii="Verdana" w:eastAsia="Times New Roman" w:hAnsi="Verdana" w:cs="Arial"/>
      <w:b/>
      <w:bCs/>
      <w:color w:val="FFFFFF" w:themeColor="background1"/>
      <w:sz w:val="24"/>
      <w:lang w:eastAsia="de-DE"/>
    </w:rPr>
  </w:style>
  <w:style w:type="paragraph" w:customStyle="1" w:styleId="Flietext">
    <w:name w:val="Fließtext"/>
    <w:basedOn w:val="Standard"/>
    <w:qFormat/>
    <w:rsid w:val="00AC622E"/>
    <w:pPr>
      <w:spacing w:after="0" w:line="336" w:lineRule="auto"/>
      <w:textAlignment w:val="baseline"/>
    </w:pPr>
    <w:rPr>
      <w:rFonts w:ascii="Verdana" w:eastAsia="Times New Roman" w:hAnsi="Verdana" w:cs="Arial"/>
      <w:color w:val="000000" w:themeColor="text1"/>
      <w:sz w:val="18"/>
      <w:szCs w:val="18"/>
      <w:lang w:eastAsia="de-DE"/>
    </w:rPr>
  </w:style>
  <w:style w:type="paragraph" w:customStyle="1" w:styleId="Headline03-grau">
    <w:name w:val="Headline 03 - grau"/>
    <w:basedOn w:val="Headline03"/>
    <w:qFormat/>
    <w:rsid w:val="00433092"/>
    <w:pPr>
      <w:spacing w:before="200" w:after="160"/>
    </w:pPr>
    <w:rPr>
      <w:color w:val="595959" w:themeColor="text1" w:themeTint="A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0DE8"/>
    <w:rPr>
      <w:color w:val="954F72" w:themeColor="followedHyperlink"/>
      <w:u w:val="single"/>
    </w:rPr>
  </w:style>
  <w:style w:type="paragraph" w:customStyle="1" w:styleId="Subheadline01">
    <w:name w:val="Subheadline 01"/>
    <w:qFormat/>
    <w:rsid w:val="00A73CAB"/>
    <w:pPr>
      <w:spacing w:after="240"/>
    </w:pPr>
    <w:rPr>
      <w:rFonts w:ascii="Verdana" w:eastAsia="Times New Roman" w:hAnsi="Verdana" w:cs="Arial"/>
      <w:b/>
      <w:bCs/>
      <w:color w:val="B5427A"/>
      <w:sz w:val="28"/>
      <w:lang w:eastAsia="de-DE"/>
    </w:rPr>
  </w:style>
  <w:style w:type="paragraph" w:customStyle="1" w:styleId="Headline03">
    <w:name w:val="Headline 03"/>
    <w:qFormat/>
    <w:rsid w:val="00906487"/>
    <w:pPr>
      <w:spacing w:before="120" w:after="80"/>
    </w:pPr>
    <w:rPr>
      <w:rFonts w:ascii="Verdana" w:eastAsia="Times New Roman" w:hAnsi="Verdana" w:cs="Arial"/>
      <w:b/>
      <w:bCs/>
      <w:color w:val="B5427A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8.png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0AD850-3154-4AF6-B530-D37E152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G Medien- und Filmgesellscha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Annekatrin</dc:creator>
  <cp:keywords/>
  <dc:description/>
  <cp:lastModifiedBy>Baumann, Annekatrin</cp:lastModifiedBy>
  <cp:revision>2</cp:revision>
  <cp:lastPrinted>2020-05-06T11:06:00Z</cp:lastPrinted>
  <dcterms:created xsi:type="dcterms:W3CDTF">2020-05-06T13:38:00Z</dcterms:created>
  <dcterms:modified xsi:type="dcterms:W3CDTF">2020-05-06T13:38:00Z</dcterms:modified>
</cp:coreProperties>
</file>